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C3" w:rsidRPr="003D448B" w:rsidRDefault="002106C3" w:rsidP="002106C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 wp14:anchorId="61964A53" wp14:editId="5DAE3F06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2" name="Picture 2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106C3" w:rsidRPr="003D448B" w:rsidRDefault="002106C3" w:rsidP="0021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C3" w:rsidRDefault="002106C3" w:rsidP="002106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C3" w:rsidRDefault="002106C3" w:rsidP="002106C3">
      <w:pPr>
        <w:rPr>
          <w:rFonts w:ascii="Times New Roman" w:hAnsi="Times New Roman" w:cs="Times New Roman"/>
          <w:sz w:val="24"/>
          <w:szCs w:val="24"/>
        </w:rPr>
      </w:pPr>
    </w:p>
    <w:p w:rsidR="002106C3" w:rsidRDefault="002106C3" w:rsidP="002106C3">
      <w:pPr>
        <w:rPr>
          <w:rFonts w:ascii="Times New Roman" w:hAnsi="Times New Roman" w:cs="Times New Roman"/>
          <w:sz w:val="24"/>
          <w:szCs w:val="24"/>
        </w:rPr>
      </w:pPr>
    </w:p>
    <w:p w:rsidR="002106C3" w:rsidRDefault="002106C3" w:rsidP="002106C3">
      <w:pPr>
        <w:spacing w:line="240" w:lineRule="auto"/>
        <w:ind w:left="1078" w:hanging="1078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rtinya : “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Hai orang-orang yang beriman, sukakah kamu aku tunjukkan suatu perniagaan yang dapat menyelamatkanmu dari azab yang ped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yaitu) kamu beriman kepada Allah dan RasulNya dan berjihad di jalan Allah dengan harta dan jiwamu. Itulah yang lebih baik bagimu, jika kamu mengetahu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-Shaff Ayat 10-11)</w:t>
      </w:r>
    </w:p>
    <w:p w:rsidR="00D6161A" w:rsidRDefault="00D6161A" w:rsidP="00D61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6C3" w:rsidRPr="00D6161A" w:rsidRDefault="002106C3" w:rsidP="00D616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</w:rPr>
        <w:t>Assalamualaikum Warahmatullahi Wabarakaatuh.</w:t>
      </w:r>
    </w:p>
    <w:p w:rsidR="002106C3" w:rsidRPr="00D6161A" w:rsidRDefault="002106C3" w:rsidP="00D6161A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tai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alam.Deng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>.</w:t>
      </w:r>
    </w:p>
    <w:p w:rsidR="002106C3" w:rsidRPr="00D6161A" w:rsidRDefault="002106C3" w:rsidP="00D6161A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</w:rPr>
        <w:t>Sebagai ungkapan rasa syukur dan  kerendahan hati penulis mengucapkan terima kasih yang sebesar-besarnya kepada: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r w:rsidR="00D6161A" w:rsidRPr="00D6161A">
        <w:rPr>
          <w:rFonts w:ascii="Times New Roman" w:hAnsi="Times New Roman" w:cs="Times New Roman"/>
          <w:sz w:val="24"/>
          <w:szCs w:val="24"/>
        </w:rPr>
        <w:t xml:space="preserve">Dr. KRT. </w:t>
      </w:r>
      <w:proofErr w:type="spellStart"/>
      <w:r w:rsidR="00D6161A" w:rsidRPr="00D6161A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D6161A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1A" w:rsidRPr="00D6161A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D6161A" w:rsidRPr="00D6161A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D6161A" w:rsidRPr="00D6161A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imb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>.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6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 Drs</w:t>
      </w:r>
      <w:proofErr w:type="gramEnd"/>
      <w:r w:rsidRPr="00D616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  <w:lang w:val="id-ID"/>
        </w:rPr>
        <w:t>Bapak Drs. Ahmad Sukri Nasution, M.Pd, selaku Dosen Pembimbing I yang telah banyak membimbing dan memberikan ide-ide serta saran yang diberikan sehingga selesainya penulisan proposal ini.</w:t>
      </w:r>
    </w:p>
    <w:p w:rsidR="002106C3" w:rsidRPr="00D6161A" w:rsidRDefault="003335DA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Bohemian typewriter" w:hAnsi="Bohemian typewriter"/>
          <w:sz w:val="24"/>
        </w:rPr>
        <w:t>Irham</w:t>
      </w:r>
      <w:proofErr w:type="spellEnd"/>
      <w:r>
        <w:rPr>
          <w:rFonts w:ascii="Bohemian typewriter" w:hAnsi="Bohemian typewriter"/>
          <w:sz w:val="24"/>
        </w:rPr>
        <w:t xml:space="preserve"> </w:t>
      </w:r>
      <w:proofErr w:type="spellStart"/>
      <w:r>
        <w:rPr>
          <w:rFonts w:ascii="Bohemian typewriter" w:hAnsi="Bohemian typewriter"/>
          <w:sz w:val="24"/>
        </w:rPr>
        <w:t>Hibibi</w:t>
      </w:r>
      <w:proofErr w:type="spellEnd"/>
      <w:r>
        <w:rPr>
          <w:rFonts w:ascii="Bohemian typewriter" w:hAnsi="Bohemian typewriter"/>
          <w:sz w:val="24"/>
        </w:rPr>
        <w:t xml:space="preserve"> </w:t>
      </w:r>
      <w:proofErr w:type="spellStart"/>
      <w:r>
        <w:rPr>
          <w:rFonts w:ascii="Bohemian typewriter" w:hAnsi="Bohemian typewriter"/>
          <w:sz w:val="24"/>
        </w:rPr>
        <w:t>Harahap</w:t>
      </w:r>
      <w:proofErr w:type="spellEnd"/>
      <w:r>
        <w:rPr>
          <w:rFonts w:ascii="Bohemian typewriter" w:hAnsi="Bohemian typewriter"/>
          <w:sz w:val="24"/>
        </w:rPr>
        <w:t xml:space="preserve">, </w:t>
      </w:r>
      <w:proofErr w:type="spellStart"/>
      <w:r>
        <w:rPr>
          <w:rFonts w:ascii="Bohemian typewriter" w:hAnsi="Bohemian typewriter"/>
          <w:sz w:val="24"/>
        </w:rPr>
        <w:t>M.Pd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  <w:lang w:val="id-ID"/>
        </w:rPr>
        <w:t>, selaku Dosen Pembimbing II yang juga telah banyak membimbing dan memberi petunjuk serta saran sehingga penulis dapat menyelesaikan proposal ini.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FKIP UMN </w:t>
      </w:r>
      <w:r w:rsidR="003335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161A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Medan</w:t>
      </w:r>
      <w:r w:rsidRPr="00D6161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 w:rsidRPr="00D6161A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3335DA" w:rsidRPr="00D616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Aminul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Rasid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3335DA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35DA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Berliana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>, SH</w:t>
      </w:r>
      <w:r w:rsidRPr="00D616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161A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>.</w:t>
      </w:r>
    </w:p>
    <w:p w:rsidR="002106C3" w:rsidRPr="00D6161A" w:rsidRDefault="002106C3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61A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D6161A">
        <w:rPr>
          <w:rFonts w:ascii="Times New Roman" w:hAnsi="Times New Roman" w:cs="Times New Roman"/>
          <w:sz w:val="24"/>
          <w:szCs w:val="24"/>
          <w:lang w:val="id-ID"/>
        </w:rPr>
        <w:t xml:space="preserve"> Saya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Maulina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D6161A">
        <w:rPr>
          <w:rFonts w:ascii="Times New Roman" w:hAnsi="Times New Roman" w:cs="Times New Roman"/>
          <w:sz w:val="24"/>
          <w:szCs w:val="24"/>
          <w:lang w:val="id-ID"/>
        </w:rPr>
        <w:t xml:space="preserve">, Adik Saya </w:t>
      </w:r>
      <w:r w:rsidR="003335DA">
        <w:rPr>
          <w:rFonts w:ascii="Times New Roman" w:hAnsi="Times New Roman" w:cs="Times New Roman"/>
          <w:sz w:val="24"/>
          <w:szCs w:val="24"/>
        </w:rPr>
        <w:t xml:space="preserve">Ahmad Ryan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Fauji</w:t>
      </w:r>
      <w:proofErr w:type="spellEnd"/>
      <w:r w:rsidR="0033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DA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D6161A">
        <w:rPr>
          <w:rFonts w:ascii="Times New Roman" w:hAnsi="Times New Roman" w:cs="Times New Roman"/>
          <w:sz w:val="24"/>
          <w:szCs w:val="24"/>
        </w:rPr>
        <w:t xml:space="preserve"> </w:t>
      </w:r>
      <w:r w:rsidRPr="00D6161A">
        <w:rPr>
          <w:rFonts w:ascii="Times New Roman" w:hAnsi="Times New Roman" w:cs="Times New Roman"/>
          <w:sz w:val="24"/>
          <w:szCs w:val="24"/>
          <w:lang w:val="id-ID"/>
        </w:rPr>
        <w:t>yang telah banyak mendukung dan memberikan semangat dalam penulisan proposal ini.</w:t>
      </w:r>
    </w:p>
    <w:p w:rsidR="002106C3" w:rsidRPr="00D6161A" w:rsidRDefault="002A2576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1A">
        <w:rPr>
          <w:rFonts w:ascii="Times New Roman" w:hAnsi="Times New Roman" w:cs="Times New Roman"/>
          <w:sz w:val="24"/>
          <w:szCs w:val="24"/>
        </w:rPr>
        <w:t>Sahabat</w:t>
      </w:r>
      <w:r>
        <w:rPr>
          <w:rFonts w:ascii="Times New Roman" w:hAnsi="Times New Roman" w:cs="Times New Roman"/>
          <w:sz w:val="24"/>
          <w:szCs w:val="24"/>
        </w:rPr>
        <w:t>-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kita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EC0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1B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C0">
        <w:rPr>
          <w:rFonts w:ascii="Times New Roman" w:hAnsi="Times New Roman" w:cs="Times New Roman"/>
          <w:sz w:val="24"/>
          <w:szCs w:val="24"/>
        </w:rPr>
        <w:t>Han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B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C0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1B0EC0">
        <w:rPr>
          <w:rFonts w:ascii="Times New Roman" w:hAnsi="Times New Roman" w:cs="Times New Roman"/>
          <w:sz w:val="24"/>
          <w:szCs w:val="24"/>
        </w:rPr>
        <w:t xml:space="preserve"> Maya Sari, </w:t>
      </w:r>
      <w:proofErr w:type="spellStart"/>
      <w:r w:rsidR="001B0EC0">
        <w:rPr>
          <w:rFonts w:ascii="Times New Roman" w:hAnsi="Times New Roman" w:cs="Times New Roman"/>
          <w:sz w:val="24"/>
          <w:szCs w:val="24"/>
        </w:rPr>
        <w:t>Wi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6C3" w:rsidRPr="00D616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06C3" w:rsidRPr="00D616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>.</w:t>
      </w:r>
    </w:p>
    <w:p w:rsidR="002106C3" w:rsidRPr="00D6161A" w:rsidRDefault="001B0EC0" w:rsidP="00D6161A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Matemat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106C3" w:rsidRPr="00D61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C3" w:rsidRPr="00D6161A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2106C3" w:rsidRPr="00D6161A">
        <w:rPr>
          <w:rFonts w:ascii="Times New Roman" w:hAnsi="Times New Roman" w:cs="Times New Roman"/>
          <w:sz w:val="24"/>
          <w:szCs w:val="24"/>
        </w:rPr>
        <w:t>.</w:t>
      </w:r>
    </w:p>
    <w:p w:rsidR="002106C3" w:rsidRPr="00D6161A" w:rsidRDefault="002106C3" w:rsidP="00D616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</w:rPr>
        <w:t>Penulis menyadari bahwa proposal ini masih jauh dari sempurna.Segala kritik dan saran yang bersifat membangun sangat diperlukan demi kesempurnaan proposal ini, dengan harapan semoga proposal ini berguna bagi kita semua.Aamiin.</w:t>
      </w:r>
    </w:p>
    <w:p w:rsidR="002106C3" w:rsidRPr="00D6161A" w:rsidRDefault="002106C3" w:rsidP="00D616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06C3" w:rsidRPr="00D6161A" w:rsidRDefault="002106C3" w:rsidP="00D6161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61A">
        <w:rPr>
          <w:rFonts w:ascii="Times New Roman" w:hAnsi="Times New Roman" w:cs="Times New Roman"/>
          <w:sz w:val="24"/>
          <w:szCs w:val="24"/>
        </w:rPr>
        <w:t xml:space="preserve">Medan, </w:t>
      </w:r>
      <w:r w:rsidR="00D6161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D6161A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D6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61A">
        <w:rPr>
          <w:rFonts w:ascii="Times New Roman" w:hAnsi="Times New Roman" w:cs="Times New Roman"/>
          <w:sz w:val="24"/>
          <w:szCs w:val="24"/>
        </w:rPr>
        <w:t>2019</w:t>
      </w:r>
    </w:p>
    <w:p w:rsidR="002106C3" w:rsidRDefault="002106C3" w:rsidP="00D6161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61A">
        <w:rPr>
          <w:rFonts w:ascii="Times New Roman" w:hAnsi="Times New Roman" w:cs="Times New Roman"/>
          <w:sz w:val="24"/>
          <w:szCs w:val="24"/>
        </w:rPr>
        <w:t>Penulis</w:t>
      </w:r>
    </w:p>
    <w:p w:rsidR="00D6161A" w:rsidRDefault="00D6161A" w:rsidP="00D6161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161A" w:rsidRPr="00D6161A" w:rsidRDefault="00D6161A" w:rsidP="00D6161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692" w:rsidRPr="000515FC" w:rsidRDefault="000515FC" w:rsidP="00D6161A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5FC">
        <w:rPr>
          <w:rFonts w:ascii="Times New Roman" w:hAnsi="Times New Roman" w:cs="Times New Roman"/>
          <w:sz w:val="28"/>
          <w:szCs w:val="24"/>
          <w:lang w:val="en-US"/>
        </w:rPr>
        <w:t>Anggy</w:t>
      </w:r>
      <w:proofErr w:type="spellEnd"/>
      <w:r w:rsidRPr="000515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0515FC">
        <w:rPr>
          <w:rFonts w:ascii="Times New Roman" w:hAnsi="Times New Roman" w:cs="Times New Roman"/>
          <w:sz w:val="28"/>
          <w:szCs w:val="24"/>
          <w:lang w:val="en-US"/>
        </w:rPr>
        <w:t>Rahmadani</w:t>
      </w:r>
      <w:proofErr w:type="spellEnd"/>
      <w:r w:rsidRPr="000515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0515FC">
        <w:rPr>
          <w:rFonts w:ascii="Times New Roman" w:hAnsi="Times New Roman" w:cs="Times New Roman"/>
          <w:sz w:val="28"/>
          <w:szCs w:val="24"/>
          <w:lang w:val="en-US"/>
        </w:rPr>
        <w:t>Lubis</w:t>
      </w:r>
      <w:bookmarkStart w:id="0" w:name="_GoBack"/>
      <w:bookmarkEnd w:id="0"/>
      <w:proofErr w:type="spellEnd"/>
    </w:p>
    <w:sectPr w:rsidR="00082692" w:rsidRPr="000515FC" w:rsidSect="00280D0E">
      <w:footerReference w:type="default" r:id="rId10"/>
      <w:pgSz w:w="11906" w:h="16838" w:code="9"/>
      <w:pgMar w:top="2268" w:right="1558" w:bottom="1701" w:left="2127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D4" w:rsidRDefault="00E44FD4" w:rsidP="009F1F37">
      <w:pPr>
        <w:spacing w:after="0" w:line="240" w:lineRule="auto"/>
      </w:pPr>
      <w:r>
        <w:separator/>
      </w:r>
    </w:p>
  </w:endnote>
  <w:endnote w:type="continuationSeparator" w:id="0">
    <w:p w:rsidR="00E44FD4" w:rsidRDefault="00E44FD4" w:rsidP="009F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hemian typewrit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4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D0E" w:rsidRPr="00280D0E" w:rsidRDefault="00280D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D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D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0D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650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280D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D0E" w:rsidRPr="00280D0E" w:rsidRDefault="00280D0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D4" w:rsidRDefault="00E44FD4" w:rsidP="009F1F37">
      <w:pPr>
        <w:spacing w:after="0" w:line="240" w:lineRule="auto"/>
      </w:pPr>
      <w:r>
        <w:separator/>
      </w:r>
    </w:p>
  </w:footnote>
  <w:footnote w:type="continuationSeparator" w:id="0">
    <w:p w:rsidR="00E44FD4" w:rsidRDefault="00E44FD4" w:rsidP="009F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9EA"/>
    <w:multiLevelType w:val="hybridMultilevel"/>
    <w:tmpl w:val="BE76399E"/>
    <w:lvl w:ilvl="0" w:tplc="D81E762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6DA"/>
    <w:multiLevelType w:val="hybridMultilevel"/>
    <w:tmpl w:val="B804EF98"/>
    <w:lvl w:ilvl="0" w:tplc="F4389210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F03FC"/>
    <w:multiLevelType w:val="hybridMultilevel"/>
    <w:tmpl w:val="FDECE498"/>
    <w:lvl w:ilvl="0" w:tplc="21B464D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6563"/>
    <w:multiLevelType w:val="hybridMultilevel"/>
    <w:tmpl w:val="D8AA9B14"/>
    <w:lvl w:ilvl="0" w:tplc="FA8EB3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641"/>
    <w:multiLevelType w:val="multilevel"/>
    <w:tmpl w:val="30AEF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636914"/>
    <w:multiLevelType w:val="hybridMultilevel"/>
    <w:tmpl w:val="F1F860E8"/>
    <w:lvl w:ilvl="0" w:tplc="9450703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7555"/>
    <w:multiLevelType w:val="hybridMultilevel"/>
    <w:tmpl w:val="274CEC3A"/>
    <w:lvl w:ilvl="0" w:tplc="460476C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F004E6"/>
    <w:multiLevelType w:val="hybridMultilevel"/>
    <w:tmpl w:val="229C2CD4"/>
    <w:lvl w:ilvl="0" w:tplc="A84C0F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4354"/>
    <w:multiLevelType w:val="hybridMultilevel"/>
    <w:tmpl w:val="34748F82"/>
    <w:lvl w:ilvl="0" w:tplc="C68470A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3FD3"/>
    <w:multiLevelType w:val="multilevel"/>
    <w:tmpl w:val="6890D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0E75174"/>
    <w:multiLevelType w:val="multilevel"/>
    <w:tmpl w:val="355C8A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A10865"/>
    <w:multiLevelType w:val="multilevel"/>
    <w:tmpl w:val="7DFA6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8413F2"/>
    <w:multiLevelType w:val="multilevel"/>
    <w:tmpl w:val="CB4245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4E2773EC"/>
    <w:multiLevelType w:val="multilevel"/>
    <w:tmpl w:val="FFF621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315399"/>
    <w:multiLevelType w:val="hybridMultilevel"/>
    <w:tmpl w:val="BF5CE7A6"/>
    <w:lvl w:ilvl="0" w:tplc="3AB80954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2C6C"/>
    <w:multiLevelType w:val="hybridMultilevel"/>
    <w:tmpl w:val="F0885952"/>
    <w:lvl w:ilvl="0" w:tplc="9A367FD4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15933"/>
    <w:multiLevelType w:val="hybridMultilevel"/>
    <w:tmpl w:val="E2A2F7BE"/>
    <w:lvl w:ilvl="0" w:tplc="C8AE5B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F1"/>
    <w:rsid w:val="00017FA4"/>
    <w:rsid w:val="000515FC"/>
    <w:rsid w:val="00082692"/>
    <w:rsid w:val="00083AEA"/>
    <w:rsid w:val="000A1CB8"/>
    <w:rsid w:val="000F76BF"/>
    <w:rsid w:val="00100CB7"/>
    <w:rsid w:val="0016616B"/>
    <w:rsid w:val="001B0EC0"/>
    <w:rsid w:val="001E2FD7"/>
    <w:rsid w:val="002106C3"/>
    <w:rsid w:val="002127D1"/>
    <w:rsid w:val="00227786"/>
    <w:rsid w:val="00280D0E"/>
    <w:rsid w:val="002A2576"/>
    <w:rsid w:val="002E734E"/>
    <w:rsid w:val="003335DA"/>
    <w:rsid w:val="00374096"/>
    <w:rsid w:val="00393374"/>
    <w:rsid w:val="003D33E0"/>
    <w:rsid w:val="00490BF1"/>
    <w:rsid w:val="004A2F58"/>
    <w:rsid w:val="004E6407"/>
    <w:rsid w:val="004F247D"/>
    <w:rsid w:val="004F6C7E"/>
    <w:rsid w:val="00552842"/>
    <w:rsid w:val="005E72F2"/>
    <w:rsid w:val="00600FE0"/>
    <w:rsid w:val="006770A4"/>
    <w:rsid w:val="006855AF"/>
    <w:rsid w:val="006B34A3"/>
    <w:rsid w:val="006B6020"/>
    <w:rsid w:val="0070544D"/>
    <w:rsid w:val="007342DF"/>
    <w:rsid w:val="00755010"/>
    <w:rsid w:val="007B2C21"/>
    <w:rsid w:val="008146FF"/>
    <w:rsid w:val="00825E77"/>
    <w:rsid w:val="00910A7D"/>
    <w:rsid w:val="009C009F"/>
    <w:rsid w:val="009F1F37"/>
    <w:rsid w:val="00A852FF"/>
    <w:rsid w:val="00AC0383"/>
    <w:rsid w:val="00AD46EF"/>
    <w:rsid w:val="00B045CE"/>
    <w:rsid w:val="00B2028C"/>
    <w:rsid w:val="00B52F84"/>
    <w:rsid w:val="00B7390A"/>
    <w:rsid w:val="00B93E5B"/>
    <w:rsid w:val="00B945A9"/>
    <w:rsid w:val="00BB3057"/>
    <w:rsid w:val="00BF5650"/>
    <w:rsid w:val="00CD4BD2"/>
    <w:rsid w:val="00CD4F3D"/>
    <w:rsid w:val="00D02993"/>
    <w:rsid w:val="00D536A4"/>
    <w:rsid w:val="00D6161A"/>
    <w:rsid w:val="00E44FD4"/>
    <w:rsid w:val="00EE35EA"/>
    <w:rsid w:val="00F62548"/>
    <w:rsid w:val="00FC07F4"/>
    <w:rsid w:val="00FD2090"/>
    <w:rsid w:val="00FE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F1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F1"/>
  </w:style>
  <w:style w:type="paragraph" w:styleId="BalloonText">
    <w:name w:val="Balloon Text"/>
    <w:basedOn w:val="Normal"/>
    <w:link w:val="BalloonTextChar"/>
    <w:uiPriority w:val="99"/>
    <w:semiHidden/>
    <w:unhideWhenUsed/>
    <w:rsid w:val="00B5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84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106C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106C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F1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F1"/>
  </w:style>
  <w:style w:type="paragraph" w:styleId="BalloonText">
    <w:name w:val="Balloon Text"/>
    <w:basedOn w:val="Normal"/>
    <w:link w:val="BalloonTextChar"/>
    <w:uiPriority w:val="99"/>
    <w:semiHidden/>
    <w:unhideWhenUsed/>
    <w:rsid w:val="00B5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84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106C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106C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1C43-2F9A-44F6-866C-A513A1D5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3-02T04:49:00Z</cp:lastPrinted>
  <dcterms:created xsi:type="dcterms:W3CDTF">2020-07-24T04:30:00Z</dcterms:created>
  <dcterms:modified xsi:type="dcterms:W3CDTF">2020-07-24T04:30:00Z</dcterms:modified>
</cp:coreProperties>
</file>